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865714" w:rsidRDefault="00A932C9" w:rsidP="00865714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20 января</w:t>
      </w:r>
      <w:r w:rsidRPr="0012500C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среда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Pr="00FB40AB">
        <w:rPr>
          <w:sz w:val="24"/>
        </w:rPr>
        <w:tab/>
      </w:r>
    </w:p>
    <w:tbl>
      <w:tblPr>
        <w:tblW w:w="11258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550"/>
        <w:gridCol w:w="2333"/>
        <w:gridCol w:w="292"/>
        <w:gridCol w:w="2406"/>
        <w:gridCol w:w="289"/>
        <w:gridCol w:w="2264"/>
        <w:gridCol w:w="287"/>
        <w:gridCol w:w="2119"/>
        <w:gridCol w:w="236"/>
      </w:tblGrid>
      <w:tr w:rsidR="00101C50" w:rsidRPr="000836B2" w:rsidTr="00A932C9">
        <w:trPr>
          <w:jc w:val="center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2909FE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101C50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 w:rsidRPr="00F2376F">
              <w:rPr>
                <w:sz w:val="20"/>
                <w:szCs w:val="20"/>
                <w:lang w:eastAsia="en-US"/>
              </w:rPr>
              <w:t>А1-</w:t>
            </w:r>
            <w:r w:rsidR="00101C5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2909FE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>Группа</w:t>
            </w:r>
            <w:r w:rsidR="00101C50"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2909FE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2909FE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32C9" w:rsidRPr="00A932C9" w:rsidTr="00A932C9">
        <w:tblPrEx>
          <w:tblLook w:val="0020"/>
        </w:tblPrEx>
        <w:trPr>
          <w:cantSplit/>
          <w:trHeight w:val="636"/>
          <w:jc w:val="center"/>
        </w:trPr>
        <w:tc>
          <w:tcPr>
            <w:tcW w:w="4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32C9" w:rsidRPr="00A932C9" w:rsidRDefault="00A932C9" w:rsidP="0091061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1-2</w:t>
            </w:r>
          </w:p>
          <w:p w:rsidR="00A932C9" w:rsidRPr="00A932C9" w:rsidRDefault="00A932C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932C9" w:rsidRPr="00831D92" w:rsidRDefault="00A932C9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932C9" w:rsidRPr="00831D92" w:rsidRDefault="00A932C9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A932C9" w:rsidRPr="00831D92" w:rsidRDefault="00A932C9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+2п/гр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932C9" w:rsidRPr="00831D92" w:rsidRDefault="00A932C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110EB" w:rsidRPr="00831D92" w:rsidRDefault="00D110EB" w:rsidP="00D110EB">
            <w:pPr>
              <w:jc w:val="center"/>
              <w:rPr>
                <w:b w:val="0"/>
                <w:sz w:val="16"/>
                <w:szCs w:val="16"/>
              </w:rPr>
            </w:pPr>
            <w:r w:rsidRPr="00831D92">
              <w:rPr>
                <w:b w:val="0"/>
                <w:sz w:val="16"/>
                <w:szCs w:val="16"/>
              </w:rPr>
              <w:t>ОУД.06 Физкультура, спортзал</w:t>
            </w:r>
            <w:r w:rsidRPr="00831D92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831D92">
              <w:rPr>
                <w:b w:val="0"/>
                <w:sz w:val="16"/>
                <w:szCs w:val="16"/>
              </w:rPr>
              <w:t>Антоненко М.А</w:t>
            </w:r>
            <w:r w:rsidRPr="00831D92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932C9" w:rsidRPr="00831D92" w:rsidRDefault="00A932C9" w:rsidP="00831D9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932C9" w:rsidRPr="00831D92" w:rsidRDefault="00A932C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932C9" w:rsidRPr="00831D92" w:rsidRDefault="00A932C9" w:rsidP="00A932C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A932C9" w:rsidRPr="00831D92" w:rsidRDefault="00A932C9" w:rsidP="00A932C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A932C9" w:rsidRPr="00831D92" w:rsidRDefault="00A932C9" w:rsidP="00A932C9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A932C9" w:rsidRPr="00831D92" w:rsidRDefault="00A932C9" w:rsidP="00A932C9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A932C9" w:rsidRPr="00831D92" w:rsidRDefault="00A932C9" w:rsidP="00A932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932C9" w:rsidRPr="00A932C9" w:rsidRDefault="00A932C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A932C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2Устройство, ТО и ремонт автомобилей, </w:t>
            </w:r>
            <w:r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каб.102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Машуков Н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932C9" w:rsidRPr="00A932C9" w:rsidRDefault="00A932C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932C9" w:rsidRPr="00A932C9" w:rsidTr="00A932C9">
        <w:tblPrEx>
          <w:tblLook w:val="0020"/>
        </w:tblPrEx>
        <w:trPr>
          <w:cantSplit/>
          <w:trHeight w:val="571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32C9" w:rsidRPr="00A932C9" w:rsidRDefault="00A932C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3-4</w:t>
            </w:r>
          </w:p>
          <w:p w:rsidR="00A932C9" w:rsidRPr="00A932C9" w:rsidRDefault="00A932C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932C9" w:rsidRPr="00831D92" w:rsidRDefault="00A932C9" w:rsidP="001F35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</w:t>
            </w:r>
          </w:p>
          <w:p w:rsidR="00A932C9" w:rsidRPr="00831D92" w:rsidRDefault="00A932C9" w:rsidP="001F35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A932C9" w:rsidRPr="00831D92" w:rsidRDefault="00A932C9" w:rsidP="001F35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A932C9" w:rsidRPr="00831D92" w:rsidRDefault="00A932C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932C9" w:rsidRPr="00831D92" w:rsidRDefault="00A932C9" w:rsidP="00575C7C">
            <w:pPr>
              <w:jc w:val="center"/>
              <w:rPr>
                <w:b w:val="0"/>
                <w:sz w:val="16"/>
                <w:szCs w:val="16"/>
              </w:rPr>
            </w:pPr>
            <w:r w:rsidRPr="00831D92">
              <w:rPr>
                <w:b w:val="0"/>
                <w:sz w:val="16"/>
                <w:szCs w:val="16"/>
              </w:rPr>
              <w:t>ОУД.03  Иностранный язык каб.404 1+2п/гр</w:t>
            </w:r>
          </w:p>
          <w:p w:rsidR="00A932C9" w:rsidRPr="00831D92" w:rsidRDefault="00A932C9" w:rsidP="00575C7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31D92">
              <w:rPr>
                <w:b w:val="0"/>
                <w:sz w:val="16"/>
                <w:szCs w:val="16"/>
              </w:rPr>
              <w:t>Апанасенко Т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A932C9" w:rsidRPr="00831D92" w:rsidRDefault="00A932C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932C9" w:rsidRPr="00831D92" w:rsidRDefault="00A932C9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811C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3.01 Оборудование и эксплуатация </w:t>
            </w:r>
            <w:r w:rsidR="002909FE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/С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811CC4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аб.</w:t>
            </w:r>
            <w:r w:rsidR="002909FE"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102</w:t>
            </w:r>
            <w:r w:rsidR="00811CC4"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A932C9" w:rsidRPr="00A932C9" w:rsidRDefault="00A932C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932C9" w:rsidRPr="00A932C9" w:rsidTr="00A932C9">
        <w:tblPrEx>
          <w:tblLook w:val="0020"/>
        </w:tblPrEx>
        <w:trPr>
          <w:cantSplit/>
          <w:trHeight w:val="366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32C9" w:rsidRPr="00A932C9" w:rsidRDefault="00A932C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932C9" w:rsidRPr="00A932C9" w:rsidRDefault="00A932C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909FE" w:rsidRPr="00831D92" w:rsidRDefault="002909FE" w:rsidP="002909F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A932C9" w:rsidRPr="00831D92" w:rsidRDefault="002909FE" w:rsidP="002909F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каб.306   Барсукова Н.А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A932C9" w:rsidRPr="00831D92" w:rsidRDefault="00A932C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932C9" w:rsidRPr="00831D92" w:rsidRDefault="00A932C9" w:rsidP="00575C7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A932C9" w:rsidRPr="00831D92" w:rsidRDefault="00A932C9" w:rsidP="00A932C9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 xml:space="preserve"> каб 2-07, Денисов Р.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A932C9" w:rsidRPr="00831D92" w:rsidRDefault="00A932C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932C9" w:rsidRPr="00831D92" w:rsidRDefault="00A932C9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9E133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 02.01Теоретическая подготовка вод.кат. «В», «С», каб109Аксе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A932C9" w:rsidRPr="00A932C9" w:rsidRDefault="00A932C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715F0" w:rsidRPr="00A932C9" w:rsidTr="00A932C9">
        <w:tblPrEx>
          <w:tblLook w:val="0020"/>
        </w:tblPrEx>
        <w:trPr>
          <w:cantSplit/>
          <w:trHeight w:val="372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5F0" w:rsidRPr="00A932C9" w:rsidRDefault="00C715F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5F0" w:rsidRPr="00A932C9" w:rsidRDefault="00C715F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715F0" w:rsidRPr="00831D92" w:rsidRDefault="00C715F0" w:rsidP="008C1B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715F0" w:rsidRPr="00831D92" w:rsidRDefault="00C715F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110EB" w:rsidRPr="00831D92" w:rsidRDefault="00D110EB" w:rsidP="00D11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ОУД.11 Химия, каб.302,</w:t>
            </w:r>
          </w:p>
          <w:p w:rsidR="00C715F0" w:rsidRPr="00831D92" w:rsidRDefault="00D110EB" w:rsidP="00D110EB">
            <w:pPr>
              <w:jc w:val="center"/>
              <w:rPr>
                <w:b w:val="0"/>
                <w:sz w:val="16"/>
                <w:szCs w:val="16"/>
              </w:rPr>
            </w:pPr>
            <w:r w:rsidRPr="00831D92">
              <w:rPr>
                <w:b w:val="0"/>
                <w:sz w:val="16"/>
                <w:szCs w:val="16"/>
              </w:rPr>
              <w:t>Вахович И.Н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715F0" w:rsidRPr="00831D92" w:rsidRDefault="00C715F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15F0" w:rsidRPr="00831D92" w:rsidRDefault="00C715F0" w:rsidP="002229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5F0" w:rsidRPr="00A932C9" w:rsidRDefault="00C715F0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5F0" w:rsidRPr="00A932C9" w:rsidRDefault="00C715F0" w:rsidP="009E133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C715F0" w:rsidRPr="00A932C9" w:rsidRDefault="00C715F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A932C9" w:rsidRDefault="005C391B" w:rsidP="005C391B">
      <w:pPr>
        <w:rPr>
          <w:b w:val="0"/>
          <w:sz w:val="20"/>
          <w:szCs w:val="20"/>
        </w:rPr>
      </w:pPr>
      <w:r w:rsidRPr="00A932C9">
        <w:rPr>
          <w:sz w:val="22"/>
          <w:szCs w:val="16"/>
        </w:rPr>
        <w:t xml:space="preserve">      </w:t>
      </w:r>
      <w:r w:rsidR="00C94078" w:rsidRPr="00A932C9">
        <w:rPr>
          <w:sz w:val="22"/>
          <w:szCs w:val="16"/>
        </w:rPr>
        <w:t>1курс</w:t>
      </w:r>
      <w:r w:rsidR="00C94078" w:rsidRPr="00A932C9">
        <w:rPr>
          <w:sz w:val="22"/>
          <w:szCs w:val="16"/>
        </w:rPr>
        <w:tab/>
      </w:r>
      <w:r w:rsidR="00C94078" w:rsidRPr="00A932C9">
        <w:rPr>
          <w:sz w:val="22"/>
          <w:szCs w:val="16"/>
        </w:rPr>
        <w:tab/>
      </w:r>
      <w:r w:rsidR="00C94078" w:rsidRPr="00A932C9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400"/>
        <w:gridCol w:w="287"/>
        <w:gridCol w:w="3306"/>
        <w:gridCol w:w="237"/>
      </w:tblGrid>
      <w:tr w:rsidR="008509CA" w:rsidRPr="00A932C9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A932C9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A932C9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A932C9" w:rsidRDefault="002909FE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509CA" w:rsidRPr="00A932C9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A932C9" w:rsidRDefault="002909FE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509CA" w:rsidRPr="00A932C9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A932C9" w:rsidRDefault="002909FE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509CA" w:rsidRPr="00A932C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0F23D1" w:rsidRPr="00A932C9" w:rsidTr="009F1913">
        <w:trPr>
          <w:cantSplit/>
          <w:trHeight w:val="306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23D1" w:rsidRPr="00A932C9" w:rsidRDefault="00A932C9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23D1" w:rsidRPr="00A932C9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1-2</w:t>
            </w:r>
          </w:p>
          <w:p w:rsidR="000F23D1" w:rsidRPr="00A932C9" w:rsidRDefault="000F23D1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23D1" w:rsidRPr="00831D92" w:rsidRDefault="00CC3221" w:rsidP="00401A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831D92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F23D1" w:rsidRPr="00831D92" w:rsidRDefault="000F23D1" w:rsidP="004F469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4F98" w:rsidRPr="00831D92" w:rsidRDefault="001D4F98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0F23D1" w:rsidRPr="00831D92" w:rsidRDefault="001D4F98" w:rsidP="001D4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F23D1" w:rsidRPr="00831D92" w:rsidRDefault="000F23D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F1913" w:rsidRPr="00831D92" w:rsidRDefault="009F1913" w:rsidP="009F191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31D92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0F23D1" w:rsidRPr="00831D92" w:rsidRDefault="009F1913" w:rsidP="00A932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sz w:val="14"/>
                <w:szCs w:val="14"/>
                <w:lang w:eastAsia="en-US"/>
              </w:rPr>
              <w:t xml:space="preserve">ЛПЗ 1п//гр., </w:t>
            </w: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212</w:t>
            </w:r>
            <w:r w:rsidRPr="00831D92">
              <w:rPr>
                <w:b w:val="0"/>
                <w:sz w:val="14"/>
                <w:szCs w:val="14"/>
                <w:lang w:eastAsia="en-US"/>
              </w:rPr>
              <w:t xml:space="preserve">, </w:t>
            </w: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F23D1" w:rsidRPr="00A932C9" w:rsidRDefault="00811CC4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A932C9" w:rsidTr="00A932C9">
        <w:trPr>
          <w:cantSplit/>
          <w:trHeight w:val="27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3D1" w:rsidRPr="00A932C9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23D1" w:rsidRPr="00A932C9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3-4</w:t>
            </w:r>
          </w:p>
          <w:p w:rsidR="000F23D1" w:rsidRPr="00A932C9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23D1" w:rsidRPr="00831D92" w:rsidRDefault="000F23D1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</w:t>
            </w:r>
            <w:r w:rsidR="00A365F3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0F23D1" w:rsidRPr="00831D92" w:rsidRDefault="000F23D1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23D1" w:rsidRPr="00831D92" w:rsidRDefault="000F23D1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23D1" w:rsidRPr="00831D92" w:rsidRDefault="009A0BF4" w:rsidP="00A932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Основы электротехники и электроники,  каб 2-07</w:t>
            </w:r>
            <w:r w:rsidR="00A932C9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Денисов Р.А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23D1" w:rsidRPr="00831D92" w:rsidRDefault="000F23D1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F1913" w:rsidRPr="00831D92" w:rsidRDefault="009F1913" w:rsidP="009F19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0F23D1" w:rsidRPr="00831D92" w:rsidRDefault="009F1913" w:rsidP="00A932C9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A932C9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A932C9" w:rsidTr="009F1913">
        <w:trPr>
          <w:cantSplit/>
          <w:trHeight w:val="44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3D1" w:rsidRPr="00A932C9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A932C9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23D1" w:rsidRPr="00A932C9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35B8" w:rsidRPr="00831D92" w:rsidRDefault="002235B8" w:rsidP="002235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0F23D1" w:rsidRPr="00831D92" w:rsidRDefault="002235B8" w:rsidP="002235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23D1" w:rsidRPr="00831D92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4F98" w:rsidRPr="00831D92" w:rsidRDefault="001D4F98" w:rsidP="001D4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 каб.212, </w:t>
            </w:r>
          </w:p>
          <w:p w:rsidR="000F23D1" w:rsidRPr="00831D92" w:rsidRDefault="001D4F98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3D1" w:rsidRPr="00831D92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D5" w:rsidRPr="00831D92" w:rsidRDefault="002E52D5" w:rsidP="002E52D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</w:rPr>
              <w:t>ОУД.07 ОБЖ,каб.407,</w:t>
            </w:r>
          </w:p>
          <w:p w:rsidR="000F23D1" w:rsidRPr="00831D92" w:rsidRDefault="002E52D5" w:rsidP="002E52D5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A932C9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A932C9" w:rsidTr="009F1913">
        <w:trPr>
          <w:cantSplit/>
          <w:trHeight w:val="446"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3D1" w:rsidRPr="00A932C9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A932C9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23D1" w:rsidRPr="00831D92" w:rsidRDefault="000F23D1" w:rsidP="0084429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23D1" w:rsidRPr="00831D92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4F98" w:rsidRPr="00831D92" w:rsidRDefault="001D4F98" w:rsidP="001D4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0F23D1" w:rsidRPr="00831D92" w:rsidRDefault="001D4F98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3D1" w:rsidRPr="00831D92" w:rsidRDefault="001D4F98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A9" w:rsidRPr="00831D92" w:rsidRDefault="008B62A9" w:rsidP="008B62A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31D92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0F23D1" w:rsidRPr="00831D92" w:rsidRDefault="008B62A9" w:rsidP="00A932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sz w:val="14"/>
                <w:szCs w:val="14"/>
                <w:lang w:eastAsia="en-US"/>
              </w:rPr>
              <w:t xml:space="preserve">ЛПЗ 2п//гр., </w:t>
            </w: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212</w:t>
            </w:r>
            <w:r w:rsidRPr="00831D92">
              <w:rPr>
                <w:b w:val="0"/>
                <w:sz w:val="14"/>
                <w:szCs w:val="14"/>
                <w:lang w:eastAsia="en-US"/>
              </w:rPr>
              <w:t xml:space="preserve">, </w:t>
            </w: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A932C9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A932C9" w:rsidRDefault="00F6045F" w:rsidP="00F6045F">
      <w:pPr>
        <w:rPr>
          <w:b w:val="0"/>
          <w:sz w:val="20"/>
          <w:szCs w:val="20"/>
        </w:rPr>
      </w:pPr>
      <w:r w:rsidRPr="00A932C9">
        <w:rPr>
          <w:sz w:val="22"/>
          <w:szCs w:val="16"/>
        </w:rPr>
        <w:t xml:space="preserve">      </w:t>
      </w:r>
      <w:r w:rsidR="000F368B" w:rsidRPr="00A932C9">
        <w:rPr>
          <w:sz w:val="22"/>
          <w:szCs w:val="16"/>
        </w:rPr>
        <w:t xml:space="preserve">                  </w:t>
      </w:r>
      <w:r w:rsidRPr="00A932C9">
        <w:rPr>
          <w:sz w:val="22"/>
          <w:szCs w:val="16"/>
        </w:rPr>
        <w:t>1курс</w:t>
      </w:r>
      <w:r w:rsidRPr="00A932C9">
        <w:rPr>
          <w:sz w:val="22"/>
          <w:szCs w:val="16"/>
        </w:rPr>
        <w:tab/>
      </w:r>
      <w:r w:rsidRPr="00A932C9">
        <w:rPr>
          <w:sz w:val="22"/>
          <w:szCs w:val="16"/>
        </w:rPr>
        <w:tab/>
      </w:r>
      <w:r w:rsidRPr="00A932C9">
        <w:rPr>
          <w:sz w:val="22"/>
          <w:szCs w:val="16"/>
        </w:rPr>
        <w:tab/>
      </w:r>
    </w:p>
    <w:tbl>
      <w:tblPr>
        <w:tblW w:w="1054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292"/>
        <w:gridCol w:w="284"/>
        <w:gridCol w:w="4677"/>
        <w:gridCol w:w="301"/>
      </w:tblGrid>
      <w:tr w:rsidR="006F378E" w:rsidRPr="00A932C9" w:rsidTr="0082703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A932C9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A932C9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5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A932C9" w:rsidRDefault="002909F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F378E" w:rsidRPr="00A932C9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497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A932C9" w:rsidRDefault="002909FE" w:rsidP="00290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 xml:space="preserve">с </w:t>
            </w:r>
            <w:r>
              <w:rPr>
                <w:sz w:val="16"/>
                <w:szCs w:val="16"/>
                <w:highlight w:val="yellow"/>
                <w:lang w:eastAsia="en-US"/>
              </w:rPr>
              <w:t>10.0</w:t>
            </w:r>
            <w:r w:rsidRPr="002909FE">
              <w:rPr>
                <w:sz w:val="16"/>
                <w:szCs w:val="16"/>
                <w:highlight w:val="yellow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F378E" w:rsidRPr="00A932C9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827032" w:rsidRPr="00A932C9" w:rsidTr="00827032">
        <w:trPr>
          <w:cantSplit/>
          <w:trHeight w:val="6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27032" w:rsidRPr="00A932C9" w:rsidRDefault="00827032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032" w:rsidRPr="00A932C9" w:rsidRDefault="00827032" w:rsidP="008270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2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8270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ЛПЗ 1п/гр., каб.306  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27032" w:rsidRPr="00831D92" w:rsidRDefault="00827032" w:rsidP="008270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27032" w:rsidRPr="00831D92" w:rsidRDefault="00827032" w:rsidP="008270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27032" w:rsidRPr="00A932C9" w:rsidRDefault="00827032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7032" w:rsidRPr="00A932C9" w:rsidTr="00827032">
        <w:trPr>
          <w:cantSplit/>
          <w:trHeight w:val="4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7032" w:rsidRPr="00A932C9" w:rsidRDefault="0082703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032" w:rsidRPr="00A932C9" w:rsidRDefault="0082703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3-4</w:t>
            </w:r>
          </w:p>
          <w:p w:rsidR="00827032" w:rsidRPr="00A932C9" w:rsidRDefault="0082703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8270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</w:rPr>
              <w:t>ОУД.07 ОБЖ, каб.407, Шаталов М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27032" w:rsidRPr="00831D92" w:rsidRDefault="00827032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27032" w:rsidRPr="00831D92" w:rsidRDefault="00827032" w:rsidP="00A932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ОП.07 Информационные технологии в профессиональной деятельности, ЛПЗ 1п/гр, каб.306 Барсукова Н.А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032" w:rsidRPr="00A932C9" w:rsidRDefault="00827032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932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27032" w:rsidRPr="00A932C9" w:rsidTr="00865714">
        <w:trPr>
          <w:cantSplit/>
          <w:trHeight w:val="26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7032" w:rsidRPr="00A932C9" w:rsidRDefault="0082703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32" w:rsidRPr="00A932C9" w:rsidRDefault="0082703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8270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sz w:val="16"/>
                <w:szCs w:val="16"/>
                <w:lang w:eastAsia="en-US"/>
              </w:rPr>
              <w:t xml:space="preserve">ОУД.11 </w:t>
            </w: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каб.302, Вахович И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032" w:rsidRPr="00831D92" w:rsidRDefault="0082703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09FE" w:rsidRPr="00831D92" w:rsidRDefault="002909FE" w:rsidP="002909F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31D92">
              <w:rPr>
                <w:sz w:val="16"/>
                <w:szCs w:val="16"/>
                <w:lang w:eastAsia="en-US"/>
              </w:rPr>
              <w:t>ОП.06 Технический иностранный язык, 1+2п/гр</w:t>
            </w:r>
          </w:p>
          <w:p w:rsidR="00827032" w:rsidRPr="00831D92" w:rsidRDefault="002909FE" w:rsidP="002909F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31D92">
              <w:rPr>
                <w:sz w:val="16"/>
                <w:szCs w:val="16"/>
                <w:lang w:eastAsia="en-US"/>
              </w:rPr>
              <w:t>Апанасенко Т.Н.  каб.40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032" w:rsidRPr="00A932C9" w:rsidRDefault="0082703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27032" w:rsidRPr="00A932C9" w:rsidTr="00827032">
        <w:trPr>
          <w:cantSplit/>
          <w:trHeight w:val="10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7032" w:rsidRPr="00A932C9" w:rsidRDefault="0082703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32" w:rsidRPr="00A932C9" w:rsidRDefault="0082703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8270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ЛПЗ 2п/гр., каб.306 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032" w:rsidRPr="00831D92" w:rsidRDefault="0082703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A932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 xml:space="preserve">МДК 03.02 Ремонт автомобилей, </w:t>
            </w:r>
            <w:r w:rsidRPr="00831D92">
              <w:rPr>
                <w:b w:val="0"/>
                <w:color w:val="000000"/>
                <w:sz w:val="16"/>
                <w:szCs w:val="16"/>
                <w:lang w:eastAsia="en-US"/>
              </w:rPr>
              <w:t>каб. 109, Аксененко С.В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032" w:rsidRPr="00A932C9" w:rsidRDefault="00811CC4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27032" w:rsidRPr="00A932C9" w:rsidTr="00827032">
        <w:trPr>
          <w:cantSplit/>
          <w:trHeight w:val="44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7032" w:rsidRPr="00A932C9" w:rsidRDefault="0082703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32" w:rsidRPr="00A932C9" w:rsidRDefault="0082703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EC48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032" w:rsidRPr="00831D92" w:rsidRDefault="0082703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7032" w:rsidRPr="00831D92" w:rsidRDefault="00827032" w:rsidP="008270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ОП.07 Информационные технологии в профессиональной деятельности, ЛПЗ 2п/гр, каб.306 Барсукова Н.А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032" w:rsidRPr="00A932C9" w:rsidRDefault="00811CC4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A932C9" w:rsidRDefault="00436B84" w:rsidP="00436B84">
      <w:pPr>
        <w:rPr>
          <w:b w:val="0"/>
          <w:sz w:val="20"/>
          <w:szCs w:val="20"/>
        </w:rPr>
      </w:pPr>
      <w:r w:rsidRPr="00A932C9">
        <w:rPr>
          <w:b w:val="0"/>
          <w:sz w:val="20"/>
          <w:szCs w:val="20"/>
        </w:rPr>
        <w:t xml:space="preserve">   </w:t>
      </w:r>
      <w:r w:rsidR="009B49A4" w:rsidRPr="00A932C9">
        <w:rPr>
          <w:sz w:val="22"/>
          <w:szCs w:val="16"/>
        </w:rPr>
        <w:t>2</w:t>
      </w:r>
      <w:r w:rsidR="00F4757D" w:rsidRPr="00A932C9">
        <w:rPr>
          <w:sz w:val="22"/>
          <w:szCs w:val="16"/>
        </w:rPr>
        <w:t>курс</w:t>
      </w:r>
      <w:r w:rsidR="00F4757D" w:rsidRPr="00A932C9">
        <w:rPr>
          <w:sz w:val="22"/>
          <w:szCs w:val="16"/>
        </w:rPr>
        <w:tab/>
      </w:r>
      <w:r w:rsidR="00F4757D" w:rsidRPr="00A932C9">
        <w:rPr>
          <w:sz w:val="22"/>
          <w:szCs w:val="16"/>
        </w:rPr>
        <w:tab/>
      </w:r>
      <w:r w:rsidR="00F4757D" w:rsidRPr="00A932C9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1697"/>
        <w:gridCol w:w="1701"/>
        <w:gridCol w:w="3260"/>
        <w:gridCol w:w="283"/>
        <w:gridCol w:w="3283"/>
        <w:gridCol w:w="236"/>
      </w:tblGrid>
      <w:tr w:rsidR="00F4757D" w:rsidRPr="00A932C9" w:rsidTr="00865714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A932C9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A932C9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A932C9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A932C9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A932C9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A932C9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A932C9">
              <w:rPr>
                <w:sz w:val="16"/>
                <w:szCs w:val="16"/>
                <w:lang w:eastAsia="en-US"/>
              </w:rPr>
              <w:t>А2-1</w:t>
            </w:r>
            <w:r w:rsidR="001A14B3" w:rsidRPr="00A932C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A932C9" w:rsidRDefault="002909FE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12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A7054" w:rsidRPr="00A932C9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35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A932C9" w:rsidRDefault="002909FE" w:rsidP="002909F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</w:t>
            </w:r>
            <w:r>
              <w:rPr>
                <w:sz w:val="16"/>
                <w:szCs w:val="16"/>
                <w:highlight w:val="yellow"/>
                <w:lang w:eastAsia="en-US"/>
              </w:rPr>
              <w:t>4</w:t>
            </w:r>
            <w:r w:rsidRPr="002909FE">
              <w:rPr>
                <w:sz w:val="16"/>
                <w:szCs w:val="16"/>
                <w:highlight w:val="yellow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3F1324" w:rsidRPr="00A932C9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A932C9" w:rsidRPr="00A932C9" w:rsidTr="00865714">
        <w:tblPrEx>
          <w:tblLook w:val="0020"/>
        </w:tblPrEx>
        <w:trPr>
          <w:cantSplit/>
          <w:trHeight w:val="171"/>
          <w:jc w:val="center"/>
        </w:trPr>
        <w:tc>
          <w:tcPr>
            <w:tcW w:w="3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32C9" w:rsidRPr="00A932C9" w:rsidRDefault="00A932C9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C9" w:rsidRPr="00A932C9" w:rsidRDefault="00A932C9" w:rsidP="00C0143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A932C9" w:rsidRPr="00A932C9" w:rsidRDefault="00A932C9" w:rsidP="00C014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932C9" w:rsidRPr="00A932C9" w:rsidRDefault="00A932C9" w:rsidP="00C0143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A932C9" w:rsidRPr="00A932C9" w:rsidRDefault="00A932C9" w:rsidP="00C0143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932C9" w:rsidRPr="00A932C9" w:rsidRDefault="00A932C9" w:rsidP="00631BF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932C9" w:rsidRPr="00A932C9" w:rsidRDefault="00A932C9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932C9" w:rsidRPr="00831D92" w:rsidRDefault="00A932C9" w:rsidP="0082703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каб.403, Писковец 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932C9" w:rsidRPr="00A932C9" w:rsidRDefault="00A932C9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622BC" w:rsidRPr="00A932C9" w:rsidTr="00865714">
        <w:tblPrEx>
          <w:tblLook w:val="0020"/>
        </w:tblPrEx>
        <w:trPr>
          <w:cantSplit/>
          <w:trHeight w:val="223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A932C9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22BC" w:rsidRPr="00A932C9" w:rsidRDefault="000622BC" w:rsidP="008270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A932C9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A932C9" w:rsidRDefault="000622BC" w:rsidP="004F469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22BC" w:rsidRPr="002909FE" w:rsidRDefault="000622BC" w:rsidP="004F4691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2909FE">
              <w:rPr>
                <w:color w:val="000000" w:themeColor="text1"/>
                <w:sz w:val="14"/>
                <w:szCs w:val="14"/>
                <w:highlight w:val="yellow"/>
                <w:lang w:eastAsia="en-US"/>
              </w:rPr>
              <w:t>УП вождение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622BC" w:rsidRPr="00A932C9" w:rsidRDefault="000622BC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831D92" w:rsidRDefault="000622BC" w:rsidP="008270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 каб.403, Писковец И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A932C9" w:rsidRDefault="000622BC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622BC" w:rsidRPr="00A932C9" w:rsidTr="00865714">
        <w:tblPrEx>
          <w:tblLook w:val="0020"/>
        </w:tblPrEx>
        <w:trPr>
          <w:cantSplit/>
          <w:trHeight w:val="276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A932C9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A932C9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A932C9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A932C9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831D92" w:rsidRDefault="000622BC" w:rsidP="0086571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31D92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A932C9" w:rsidRDefault="000622BC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932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831D92" w:rsidRDefault="000622BC" w:rsidP="0086571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  <w:r w:rsidR="00865714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865714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ал,  Худяков  М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A932C9" w:rsidRDefault="000622BC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622BC" w:rsidRPr="00A932C9" w:rsidTr="00865714">
        <w:tblPrEx>
          <w:tblLook w:val="0020"/>
        </w:tblPrEx>
        <w:trPr>
          <w:cantSplit/>
          <w:trHeight w:val="131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A932C9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A932C9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A932C9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A932C9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831D92" w:rsidRDefault="000622BC" w:rsidP="0082703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 Б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Ж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407 Шаталов М.Н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A932C9" w:rsidRDefault="000622BC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932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A932C9" w:rsidRDefault="000622BC" w:rsidP="00DF44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A932C9" w:rsidRDefault="000622BC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A932C9" w:rsidRDefault="002309B9" w:rsidP="002309B9">
      <w:pPr>
        <w:rPr>
          <w:sz w:val="24"/>
        </w:rPr>
      </w:pPr>
      <w:r w:rsidRPr="00A932C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A932C9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A932C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A932C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A932C9" w:rsidRDefault="002909F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64069" w:rsidRPr="00A932C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932C9">
              <w:rPr>
                <w:sz w:val="16"/>
                <w:szCs w:val="16"/>
                <w:lang w:eastAsia="en-US"/>
              </w:rPr>
              <w:t>ТО1-1</w:t>
            </w:r>
            <w:r w:rsidR="00414DDF" w:rsidRPr="00A932C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A932C9" w:rsidRDefault="002909F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</w:t>
            </w:r>
            <w:r>
              <w:rPr>
                <w:sz w:val="16"/>
                <w:szCs w:val="16"/>
                <w:highlight w:val="yellow"/>
                <w:lang w:eastAsia="en-US"/>
              </w:rPr>
              <w:t>4</w:t>
            </w:r>
            <w:r w:rsidRPr="002909FE">
              <w:rPr>
                <w:sz w:val="16"/>
                <w:szCs w:val="16"/>
                <w:highlight w:val="yellow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C21289" w:rsidRPr="00A932C9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A932C9" w:rsidRDefault="002909F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64069" w:rsidRPr="00A932C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932C9">
              <w:rPr>
                <w:sz w:val="16"/>
                <w:szCs w:val="16"/>
                <w:lang w:eastAsia="en-US"/>
              </w:rPr>
              <w:t>МР</w:t>
            </w:r>
            <w:r w:rsidR="00BB7E5A" w:rsidRPr="00A932C9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6C3B44" w:rsidRPr="00A932C9" w:rsidTr="00264069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3B44" w:rsidRPr="00A932C9" w:rsidRDefault="00A932C9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44" w:rsidRPr="00A932C9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C3B44" w:rsidRPr="00A932C9" w:rsidRDefault="006C3B44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3B44" w:rsidRPr="00831D92" w:rsidRDefault="00D84427" w:rsidP="00472F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B44" w:rsidRPr="00A932C9" w:rsidRDefault="006C3B44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3B44" w:rsidRPr="00831D92" w:rsidRDefault="006C3B44" w:rsidP="0086571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</w:t>
            </w:r>
            <w:r w:rsidR="00827032" w:rsidRPr="00831D9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ТО</w:t>
            </w:r>
            <w:r w:rsidRPr="00831D9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и ремонт автомоб</w:t>
            </w:r>
            <w:r w:rsidR="00865714" w:rsidRPr="00831D9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  <w:r w:rsidRPr="00831D9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транспорта</w:t>
            </w:r>
            <w:r w:rsidRPr="00831D92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, </w:t>
            </w:r>
            <w:r w:rsidRPr="00831D92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B44" w:rsidRPr="00A932C9" w:rsidRDefault="006C3B44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C3B44" w:rsidRPr="00831D92" w:rsidRDefault="006C3B44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C3B44" w:rsidRPr="00A932C9" w:rsidRDefault="006C3B44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3B44" w:rsidRPr="00A932C9" w:rsidTr="00264069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3B44" w:rsidRPr="00A932C9" w:rsidRDefault="006C3B4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3B44" w:rsidRPr="00A932C9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3B44" w:rsidRPr="00A932C9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3B44" w:rsidRPr="00831D92" w:rsidRDefault="002909FE" w:rsidP="0025174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color w:val="000000"/>
                <w:sz w:val="16"/>
                <w:szCs w:val="16"/>
              </w:rPr>
              <w:t xml:space="preserve">ОУД.03 </w:t>
            </w:r>
            <w:r w:rsidRPr="00831D92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831D92">
              <w:rPr>
                <w:color w:val="000000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3B44" w:rsidRPr="00A932C9" w:rsidRDefault="006C3B44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C3B44" w:rsidRPr="00831D92" w:rsidRDefault="006C3B44" w:rsidP="005A36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5 Диагностика транспортных средств,</w:t>
            </w: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. 2-8, 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3B44" w:rsidRPr="00A932C9" w:rsidRDefault="006C3B44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3B44" w:rsidRPr="00831D92" w:rsidRDefault="006C3B44" w:rsidP="00AE578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6C3B44" w:rsidRPr="00831D92" w:rsidRDefault="006C3B44" w:rsidP="0082703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6C3B44" w:rsidRPr="00A932C9" w:rsidRDefault="006C3B44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5C7C" w:rsidRPr="00A932C9" w:rsidTr="00264069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5C7C" w:rsidRPr="00A932C9" w:rsidRDefault="00575C7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7C" w:rsidRPr="00A932C9" w:rsidRDefault="00575C7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75C7C" w:rsidRPr="00A932C9" w:rsidRDefault="00575C7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C7C" w:rsidRPr="00831D92" w:rsidRDefault="00575C7C" w:rsidP="00575C7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ОГСЭ.04 Физкультура, спортзал</w:t>
            </w:r>
          </w:p>
          <w:p w:rsidR="00575C7C" w:rsidRPr="00831D92" w:rsidRDefault="00575C7C" w:rsidP="00575C7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5C7C" w:rsidRPr="00A932C9" w:rsidRDefault="00575C7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C7C" w:rsidRPr="00831D92" w:rsidRDefault="00575C7C" w:rsidP="00831D9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т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«С»,  Гунбин А.И.</w:t>
            </w:r>
            <w:r w:rsid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831D92"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/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C7C" w:rsidRPr="00A932C9" w:rsidRDefault="00575C7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75C7C" w:rsidRPr="00831D92" w:rsidRDefault="00575C7C" w:rsidP="00AE578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, каб.301,</w:t>
            </w:r>
          </w:p>
          <w:p w:rsidR="00575C7C" w:rsidRPr="00831D92" w:rsidRDefault="00575C7C" w:rsidP="00AE578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75C7C" w:rsidRPr="00A932C9" w:rsidRDefault="00575C7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5C7C" w:rsidRPr="00A932C9" w:rsidTr="00827032">
        <w:trPr>
          <w:cantSplit/>
          <w:trHeight w:val="20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5C7C" w:rsidRPr="00A932C9" w:rsidRDefault="00575C7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75C7C" w:rsidRPr="00A932C9" w:rsidRDefault="00575C7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75C7C" w:rsidRPr="00831D92" w:rsidRDefault="002909FE" w:rsidP="002909FE">
            <w:pPr>
              <w:jc w:val="center"/>
              <w:rPr>
                <w:color w:val="000000"/>
                <w:sz w:val="16"/>
                <w:szCs w:val="16"/>
              </w:rPr>
            </w:pPr>
            <w:r w:rsidRPr="00831D92">
              <w:rPr>
                <w:color w:val="000000" w:themeColor="text1"/>
                <w:sz w:val="16"/>
                <w:szCs w:val="16"/>
                <w:lang w:eastAsia="en-US"/>
              </w:rPr>
              <w:t>ОП.06 ПБДД каб.105, 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75C7C" w:rsidRPr="00A932C9" w:rsidRDefault="00575C7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C7C" w:rsidRPr="00A932C9" w:rsidRDefault="00575C7C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932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5C7C" w:rsidRPr="00A932C9" w:rsidRDefault="00575C7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75C7C" w:rsidRPr="00A932C9" w:rsidRDefault="00575C7C" w:rsidP="00AE578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75C7C" w:rsidRPr="00A932C9" w:rsidRDefault="00575C7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A932C9" w:rsidRDefault="00472F20" w:rsidP="00472F20">
      <w:pPr>
        <w:pStyle w:val="a3"/>
        <w:rPr>
          <w:sz w:val="22"/>
          <w:szCs w:val="16"/>
        </w:rPr>
      </w:pPr>
      <w:r w:rsidRPr="00A932C9">
        <w:rPr>
          <w:sz w:val="22"/>
          <w:szCs w:val="16"/>
        </w:rPr>
        <w:t>3курс</w:t>
      </w:r>
    </w:p>
    <w:tbl>
      <w:tblPr>
        <w:tblW w:w="1086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219"/>
        <w:gridCol w:w="283"/>
        <w:gridCol w:w="2127"/>
        <w:gridCol w:w="283"/>
        <w:gridCol w:w="2693"/>
        <w:gridCol w:w="284"/>
        <w:gridCol w:w="1666"/>
        <w:gridCol w:w="318"/>
      </w:tblGrid>
      <w:tr w:rsidR="00472F20" w:rsidRPr="00A932C9" w:rsidTr="002909FE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A932C9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A932C9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A932C9" w:rsidRDefault="002909FE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A932C9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A932C9" w:rsidRDefault="002909FE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A932C9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A932C9" w:rsidRDefault="002909FE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12.15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="00472F20" w:rsidRPr="00A932C9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A932C9" w:rsidRDefault="002909FE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1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A932C9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A932C9" w:rsidRPr="00A932C9" w:rsidTr="002909FE">
        <w:trPr>
          <w:cantSplit/>
          <w:trHeight w:val="41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32C9" w:rsidRPr="00A932C9" w:rsidRDefault="00A932C9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C9" w:rsidRPr="00831D92" w:rsidRDefault="00827032" w:rsidP="00831D9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МДК 02.01.Теоретическая подготовка вод. кат. «В», «С»  Гунбин А.И. </w:t>
            </w:r>
            <w:r w:rsidR="00831D92" w:rsidRPr="00831D92">
              <w:rPr>
                <w:rFonts w:eastAsiaTheme="minorEastAsia"/>
                <w:color w:val="000000" w:themeColor="text1"/>
                <w:sz w:val="12"/>
                <w:szCs w:val="16"/>
                <w:highlight w:val="yellow"/>
              </w:rPr>
              <w:t>Д/О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8270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УД.10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472F20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A932C9" w:rsidRPr="002909FE" w:rsidRDefault="00A932C9" w:rsidP="00472F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2909F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A932C9" w:rsidRPr="002909FE" w:rsidRDefault="00A932C9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A932C9" w:rsidRPr="002909FE" w:rsidRDefault="00827032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909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932C9" w:rsidRPr="00A932C9" w:rsidRDefault="00A932C9" w:rsidP="00A932C9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A932C9" w:rsidRPr="00831D92" w:rsidRDefault="00A932C9" w:rsidP="00A932C9">
            <w:pPr>
              <w:jc w:val="center"/>
              <w:rPr>
                <w:color w:val="000000"/>
                <w:sz w:val="14"/>
                <w:szCs w:val="16"/>
              </w:rPr>
            </w:pPr>
            <w:r w:rsidRPr="00831D92">
              <w:rPr>
                <w:color w:val="000000"/>
                <w:sz w:val="14"/>
                <w:szCs w:val="16"/>
              </w:rPr>
              <w:t>УП 03.02</w:t>
            </w:r>
          </w:p>
          <w:p w:rsidR="00A932C9" w:rsidRPr="00831D92" w:rsidRDefault="00A932C9" w:rsidP="00A932C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ДВС</w:t>
            </w:r>
          </w:p>
          <w:p w:rsidR="00A932C9" w:rsidRPr="00831D92" w:rsidRDefault="00A932C9" w:rsidP="00A932C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1D92">
              <w:rPr>
                <w:color w:val="000000" w:themeColor="text1"/>
                <w:sz w:val="16"/>
                <w:szCs w:val="16"/>
                <w:lang w:eastAsia="en-US"/>
              </w:rPr>
              <w:t xml:space="preserve">лаб. 2-6, </w:t>
            </w:r>
          </w:p>
          <w:p w:rsidR="00A932C9" w:rsidRPr="00A932C9" w:rsidRDefault="00A932C9" w:rsidP="00A932C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  <w:p w:rsidR="00A932C9" w:rsidRPr="00A932C9" w:rsidRDefault="00A932C9" w:rsidP="000A34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932C9" w:rsidRPr="00A932C9" w:rsidRDefault="00A932C9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932C9" w:rsidRPr="00A932C9" w:rsidTr="002909FE">
        <w:trPr>
          <w:cantSplit/>
          <w:trHeight w:val="39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32C9" w:rsidRPr="00A932C9" w:rsidRDefault="00A932C9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2C9" w:rsidRPr="00831D92" w:rsidRDefault="00A932C9" w:rsidP="008270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301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82703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8270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УД.10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831D92" w:rsidRDefault="00A932C9" w:rsidP="00472F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A932C9" w:rsidRPr="00831D92" w:rsidRDefault="00A932C9" w:rsidP="00831D9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т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«В», «С»  Гунбин А.И.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="00831D92" w:rsidRPr="00831D92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/О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A932C9" w:rsidRPr="002909FE" w:rsidRDefault="00A932C9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32C9" w:rsidRPr="00A932C9" w:rsidRDefault="00A932C9" w:rsidP="000A34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932C9" w:rsidRPr="00A932C9" w:rsidTr="002909FE">
        <w:trPr>
          <w:cantSplit/>
          <w:trHeight w:val="19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32C9" w:rsidRPr="00A932C9" w:rsidRDefault="00A932C9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2C9" w:rsidRPr="002909FE" w:rsidRDefault="00A932C9" w:rsidP="00126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2909F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</w:t>
            </w:r>
          </w:p>
          <w:p w:rsidR="00A932C9" w:rsidRPr="00A932C9" w:rsidRDefault="00A932C9" w:rsidP="00472F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86571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2909FE" w:rsidRDefault="00A932C9" w:rsidP="00472F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909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932C9" w:rsidRPr="002909FE" w:rsidRDefault="00A932C9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A932C9" w:rsidRPr="00831D92" w:rsidRDefault="00A932C9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УД.10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</w:p>
          <w:p w:rsidR="00A932C9" w:rsidRPr="00831D92" w:rsidRDefault="00A932C9" w:rsidP="00E30F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A932C9" w:rsidRPr="00831D92" w:rsidRDefault="00A932C9" w:rsidP="00827032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32C9" w:rsidRPr="00A932C9" w:rsidRDefault="00A932C9" w:rsidP="000A34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A34B2" w:rsidRPr="00A932C9" w:rsidTr="002909FE">
        <w:trPr>
          <w:cantSplit/>
          <w:trHeight w:val="115"/>
          <w:jc w:val="center"/>
        </w:trPr>
        <w:tc>
          <w:tcPr>
            <w:tcW w:w="42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A34B2" w:rsidRPr="00A932C9" w:rsidRDefault="000A34B2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4B2" w:rsidRPr="00A932C9" w:rsidRDefault="000A34B2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34B2" w:rsidRPr="00A932C9" w:rsidRDefault="000A34B2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A932C9" w:rsidRDefault="000A34B2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2909FE" w:rsidRDefault="000A34B2" w:rsidP="00134D8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2909F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</w:t>
            </w:r>
          </w:p>
          <w:p w:rsidR="000A34B2" w:rsidRPr="002909FE" w:rsidRDefault="000A34B2" w:rsidP="00472F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2909FE" w:rsidRDefault="000A34B2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909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831D92" w:rsidRDefault="000A34B2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  <w:r w:rsidR="00827032"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</w:p>
          <w:p w:rsidR="000A34B2" w:rsidRPr="00831D92" w:rsidRDefault="000A34B2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831D92" w:rsidRDefault="000A34B2" w:rsidP="00827032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A932C9" w:rsidRDefault="000A34B2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4B2" w:rsidRPr="00A932C9" w:rsidRDefault="000A34B2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A932C9" w:rsidRDefault="004043A4" w:rsidP="004043A4">
      <w:pPr>
        <w:rPr>
          <w:sz w:val="24"/>
        </w:rPr>
      </w:pPr>
      <w:r w:rsidRPr="00A932C9">
        <w:rPr>
          <w:sz w:val="24"/>
        </w:rPr>
        <w:t>3 курс</w:t>
      </w:r>
    </w:p>
    <w:tbl>
      <w:tblPr>
        <w:tblW w:w="1075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737"/>
        <w:gridCol w:w="288"/>
        <w:gridCol w:w="3023"/>
        <w:gridCol w:w="289"/>
        <w:gridCol w:w="1612"/>
        <w:gridCol w:w="1813"/>
      </w:tblGrid>
      <w:tr w:rsidR="00865714" w:rsidRPr="00A932C9" w:rsidTr="00EC036E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65714" w:rsidRPr="00A932C9" w:rsidRDefault="0086571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714" w:rsidRPr="00A932C9" w:rsidRDefault="0086571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5714" w:rsidRPr="00A932C9" w:rsidRDefault="002909FE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 xml:space="preserve">с </w:t>
            </w:r>
            <w:r>
              <w:rPr>
                <w:sz w:val="16"/>
                <w:szCs w:val="16"/>
                <w:highlight w:val="yellow"/>
                <w:lang w:eastAsia="en-US"/>
              </w:rPr>
              <w:t>10.0</w:t>
            </w:r>
            <w:r w:rsidRPr="002909FE">
              <w:rPr>
                <w:sz w:val="16"/>
                <w:szCs w:val="16"/>
                <w:highlight w:val="yellow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="00865714" w:rsidRPr="00A932C9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5714" w:rsidRPr="00A932C9" w:rsidRDefault="002909FE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909FE">
              <w:rPr>
                <w:sz w:val="16"/>
                <w:szCs w:val="16"/>
                <w:highlight w:val="yellow"/>
                <w:lang w:eastAsia="en-US"/>
              </w:rPr>
              <w:t>с 8.</w:t>
            </w:r>
            <w:r>
              <w:rPr>
                <w:sz w:val="16"/>
                <w:szCs w:val="16"/>
                <w:highlight w:val="yellow"/>
                <w:lang w:eastAsia="en-US"/>
              </w:rPr>
              <w:t>4</w:t>
            </w:r>
            <w:r w:rsidRPr="002909FE">
              <w:rPr>
                <w:sz w:val="16"/>
                <w:szCs w:val="16"/>
                <w:highlight w:val="yellow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65714" w:rsidRPr="00A932C9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5714" w:rsidRPr="00A932C9" w:rsidRDefault="0086571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65714" w:rsidRPr="00A932C9" w:rsidRDefault="0086571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A932C9" w:rsidRPr="00A932C9" w:rsidTr="00865714">
        <w:trPr>
          <w:cantSplit/>
          <w:trHeight w:val="229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32C9" w:rsidRPr="00A932C9" w:rsidRDefault="00A932C9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932C9">
              <w:rPr>
                <w:sz w:val="16"/>
                <w:szCs w:val="16"/>
                <w:lang w:eastAsia="en-US"/>
              </w:rPr>
              <w:t>Среда  20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C9" w:rsidRPr="00A932C9" w:rsidRDefault="00A932C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932C9" w:rsidRPr="00A932C9" w:rsidRDefault="00A932C9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32C9" w:rsidRPr="00A932C9" w:rsidRDefault="00A932C9" w:rsidP="00176A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A932C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A932C9" w:rsidRPr="00A932C9" w:rsidRDefault="00A932C9" w:rsidP="00287C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32C9" w:rsidRPr="00A932C9" w:rsidRDefault="00A932C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32C9" w:rsidRPr="00831D92" w:rsidRDefault="00A932C9" w:rsidP="0033108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ОГСЭ.06 Современная речевая культуракаб.307, Королева Л.М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32C9" w:rsidRPr="00A932C9" w:rsidRDefault="00A932C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2C9" w:rsidRPr="00A932C9" w:rsidRDefault="00A932C9" w:rsidP="00C0143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A932C9" w:rsidRPr="00A932C9" w:rsidRDefault="00A932C9" w:rsidP="00C014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932C9" w:rsidRPr="00A932C9" w:rsidRDefault="00A932C9" w:rsidP="00C0143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A932C9" w:rsidRPr="00A932C9" w:rsidRDefault="00A932C9" w:rsidP="00C0143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</w:tr>
      <w:tr w:rsidR="003660E5" w:rsidRPr="00A932C9" w:rsidTr="001A1F24">
        <w:trPr>
          <w:cantSplit/>
          <w:trHeight w:val="284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60E5" w:rsidRPr="00A932C9" w:rsidRDefault="003660E5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60E5" w:rsidRPr="00A932C9" w:rsidRDefault="003660E5" w:rsidP="00312A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5714" w:rsidRPr="00831D92" w:rsidRDefault="00865714" w:rsidP="0086571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 Основы настройки</w:t>
            </w:r>
            <w:r w:rsidR="003660E5"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агрегатов функциональных систем. каб </w:t>
            </w:r>
          </w:p>
          <w:p w:rsidR="003660E5" w:rsidRPr="00831D92" w:rsidRDefault="003660E5" w:rsidP="008657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Олейников И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60E5" w:rsidRPr="00831D92" w:rsidRDefault="003660E5" w:rsidP="007A07A7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60E5" w:rsidRPr="00831D92" w:rsidRDefault="003660E5" w:rsidP="0033108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МДК.02.01 Управление коллективом</w:t>
            </w:r>
          </w:p>
          <w:p w:rsidR="003660E5" w:rsidRPr="00831D92" w:rsidRDefault="003660E5" w:rsidP="0033108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исполнителей каб.109, Аксененко С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60E5" w:rsidRPr="00A932C9" w:rsidRDefault="003660E5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5" w:rsidRPr="00A932C9" w:rsidRDefault="003660E5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60E5" w:rsidRPr="00A932C9" w:rsidRDefault="003660E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660E5" w:rsidRPr="00A932C9" w:rsidTr="001A1F24">
        <w:trPr>
          <w:cantSplit/>
          <w:trHeight w:val="317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60E5" w:rsidRPr="00A932C9" w:rsidRDefault="003660E5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60E5" w:rsidRPr="00A932C9" w:rsidRDefault="003660E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32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60E5" w:rsidRPr="00831D92" w:rsidRDefault="003660E5" w:rsidP="00EF4D98">
            <w:pPr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831D9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1 Виды и технология ремонта судов и судовой техники. каб   Олейников И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60E5" w:rsidRPr="00831D92" w:rsidRDefault="003660E5" w:rsidP="00B24ADE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31D9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60E5" w:rsidRPr="00831D92" w:rsidRDefault="003660E5" w:rsidP="0033108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1D92">
              <w:rPr>
                <w:b w:val="0"/>
                <w:color w:val="000000"/>
                <w:sz w:val="16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60E5" w:rsidRPr="00A932C9" w:rsidRDefault="003660E5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32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5" w:rsidRPr="00A932C9" w:rsidRDefault="003660E5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60E5" w:rsidRPr="00A932C9" w:rsidRDefault="003660E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831D92" w:rsidRDefault="000F368B" w:rsidP="00831D92">
      <w:pPr>
        <w:pStyle w:val="a3"/>
        <w:jc w:val="right"/>
        <w:rPr>
          <w:b w:val="0"/>
          <w:sz w:val="22"/>
          <w:szCs w:val="16"/>
        </w:rPr>
      </w:pPr>
      <w:r w:rsidRPr="00A932C9">
        <w:rPr>
          <w:b w:val="0"/>
          <w:sz w:val="22"/>
          <w:szCs w:val="16"/>
        </w:rPr>
        <w:t>Заведующий учебн</w:t>
      </w:r>
      <w:r>
        <w:rPr>
          <w:b w:val="0"/>
          <w:sz w:val="22"/>
          <w:szCs w:val="16"/>
        </w:rPr>
        <w:t xml:space="preserve">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831D92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03" w:rsidRDefault="00DC7B03" w:rsidP="005668ED">
      <w:r>
        <w:separator/>
      </w:r>
    </w:p>
  </w:endnote>
  <w:endnote w:type="continuationSeparator" w:id="1">
    <w:p w:rsidR="00DC7B03" w:rsidRDefault="00DC7B03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03" w:rsidRDefault="00DC7B03" w:rsidP="005668ED">
      <w:r>
        <w:separator/>
      </w:r>
    </w:p>
  </w:footnote>
  <w:footnote w:type="continuationSeparator" w:id="1">
    <w:p w:rsidR="00DC7B03" w:rsidRDefault="00DC7B03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0EEC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5B5"/>
    <w:rsid w:val="001F49FC"/>
    <w:rsid w:val="001F58F0"/>
    <w:rsid w:val="001F5D33"/>
    <w:rsid w:val="001F5E0A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09FE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27FB9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831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479FF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C7C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2E4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1CC4"/>
    <w:rsid w:val="008121AA"/>
    <w:rsid w:val="00812218"/>
    <w:rsid w:val="00812850"/>
    <w:rsid w:val="00813144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27032"/>
    <w:rsid w:val="00831AD7"/>
    <w:rsid w:val="00831D92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714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6D61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C7566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EF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0BF4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004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2C9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57A7"/>
    <w:rsid w:val="00B263CB"/>
    <w:rsid w:val="00B26430"/>
    <w:rsid w:val="00B26D7F"/>
    <w:rsid w:val="00B27936"/>
    <w:rsid w:val="00B27E80"/>
    <w:rsid w:val="00B301B4"/>
    <w:rsid w:val="00B30399"/>
    <w:rsid w:val="00B30DF0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33A1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5F0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0EB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019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32A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C7B03"/>
    <w:rsid w:val="00DD17E5"/>
    <w:rsid w:val="00DD1C58"/>
    <w:rsid w:val="00DD2DBB"/>
    <w:rsid w:val="00DD3237"/>
    <w:rsid w:val="00DD3256"/>
    <w:rsid w:val="00DD43B1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594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103"/>
    <w:rsid w:val="00E1323F"/>
    <w:rsid w:val="00E143AB"/>
    <w:rsid w:val="00E14623"/>
    <w:rsid w:val="00E159C5"/>
    <w:rsid w:val="00E169AB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09BA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E7DEB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D130-5B88-4DBC-A60E-F7AACA9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01-18T08:44:00Z</cp:lastPrinted>
  <dcterms:created xsi:type="dcterms:W3CDTF">2021-01-18T09:04:00Z</dcterms:created>
  <dcterms:modified xsi:type="dcterms:W3CDTF">2021-01-18T09:04:00Z</dcterms:modified>
</cp:coreProperties>
</file>